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292349" w:rsidP="00823462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Zawarta we Wrocławi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5C3638" w:rsidRDefault="005C3638" w:rsidP="005C363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184486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łą </w:t>
      </w:r>
      <w:r w:rsidR="00DB3696">
        <w:rPr>
          <w:rFonts w:ascii="Arial" w:hAnsi="Arial" w:cs="Arial"/>
          <w:sz w:val="20"/>
          <w:szCs w:val="20"/>
        </w:rPr>
        <w:t>Branżową I stopnia</w:t>
      </w:r>
      <w:r>
        <w:rPr>
          <w:rFonts w:ascii="Arial" w:hAnsi="Arial" w:cs="Arial"/>
          <w:sz w:val="20"/>
          <w:szCs w:val="20"/>
        </w:rPr>
        <w:t xml:space="preserve"> „</w:t>
      </w:r>
      <w:r w:rsidR="00DB3696">
        <w:rPr>
          <w:rFonts w:ascii="Arial" w:hAnsi="Arial" w:cs="Arial"/>
          <w:sz w:val="20"/>
          <w:szCs w:val="20"/>
        </w:rPr>
        <w:t>Elektroenergetyk</w:t>
      </w:r>
      <w:r>
        <w:rPr>
          <w:rFonts w:ascii="Arial" w:hAnsi="Arial" w:cs="Arial"/>
          <w:sz w:val="20"/>
          <w:szCs w:val="20"/>
        </w:rPr>
        <w:t xml:space="preserve">” </w:t>
      </w:r>
      <w:r w:rsidR="00B2448D">
        <w:rPr>
          <w:rFonts w:ascii="Arial" w:hAnsi="Arial" w:cs="Arial"/>
          <w:sz w:val="20"/>
          <w:szCs w:val="20"/>
        </w:rPr>
        <w:t>we Wrocławiu</w:t>
      </w:r>
      <w:r w:rsidR="00292349" w:rsidRPr="005C3638">
        <w:rPr>
          <w:rFonts w:ascii="Arial" w:hAnsi="Arial" w:cs="Arial"/>
          <w:sz w:val="20"/>
          <w:szCs w:val="20"/>
        </w:rPr>
        <w:t>,</w:t>
      </w:r>
      <w:r w:rsidR="00B2448D">
        <w:rPr>
          <w:rFonts w:ascii="Arial" w:hAnsi="Arial" w:cs="Arial"/>
          <w:sz w:val="20"/>
          <w:szCs w:val="20"/>
        </w:rPr>
        <w:t xml:space="preserve"> zwanym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823462">
        <w:rPr>
          <w:rFonts w:ascii="Arial" w:hAnsi="Arial" w:cs="Arial"/>
          <w:sz w:val="20"/>
          <w:szCs w:val="20"/>
        </w:rPr>
        <w:t xml:space="preserve">: Czesława </w:t>
      </w:r>
      <w:proofErr w:type="spellStart"/>
      <w:r w:rsidR="00823462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0B7257">
        <w:rPr>
          <w:rFonts w:ascii="Arial" w:hAnsi="Arial" w:cs="Arial"/>
          <w:sz w:val="20"/>
          <w:szCs w:val="20"/>
        </w:rPr>
        <w:t xml:space="preserve">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5F6AEB" w:rsidRDefault="00DB3696" w:rsidP="00823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>1</w:t>
      </w:r>
      <w:r w:rsidR="002F487F">
        <w:rPr>
          <w:rFonts w:ascii="Arial" w:hAnsi="Arial" w:cs="Arial"/>
          <w:b/>
          <w:sz w:val="20"/>
          <w:szCs w:val="20"/>
        </w:rPr>
        <w:t>1</w:t>
      </w:r>
      <w:r w:rsidR="003F5CD5">
        <w:rPr>
          <w:rFonts w:ascii="Arial" w:hAnsi="Arial" w:cs="Arial"/>
          <w:b/>
          <w:sz w:val="20"/>
          <w:szCs w:val="20"/>
        </w:rPr>
        <w:t>.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 </w:t>
      </w:r>
      <w:r w:rsidR="002F487F">
        <w:rPr>
          <w:rFonts w:ascii="Arial" w:hAnsi="Arial" w:cs="Arial"/>
          <w:b/>
          <w:sz w:val="20"/>
          <w:szCs w:val="20"/>
        </w:rPr>
        <w:t>Eksploatacja</w:t>
      </w:r>
      <w:r w:rsidR="00C22E89">
        <w:rPr>
          <w:rFonts w:ascii="Arial" w:hAnsi="Arial" w:cs="Arial"/>
          <w:b/>
          <w:sz w:val="20"/>
          <w:szCs w:val="20"/>
        </w:rPr>
        <w:t xml:space="preserve"> </w:t>
      </w:r>
      <w:r w:rsidR="00B2448D" w:rsidRPr="00E069D7">
        <w:rPr>
          <w:rFonts w:ascii="Arial" w:hAnsi="Arial" w:cs="Arial"/>
          <w:b/>
          <w:sz w:val="20"/>
          <w:szCs w:val="20"/>
        </w:rPr>
        <w:t>urządzeń i systemów energetyki odnawialnej</w:t>
      </w:r>
      <w:r w:rsidR="009A50B2" w:rsidRPr="00B2448D">
        <w:rPr>
          <w:rFonts w:ascii="Arial" w:hAnsi="Arial" w:cs="Arial"/>
          <w:sz w:val="20"/>
          <w:szCs w:val="20"/>
        </w:rPr>
        <w:t>,</w:t>
      </w:r>
      <w:r w:rsidR="00823462">
        <w:rPr>
          <w:rFonts w:ascii="Arial" w:hAnsi="Arial" w:cs="Arial"/>
          <w:sz w:val="20"/>
          <w:szCs w:val="20"/>
        </w:rPr>
        <w:t xml:space="preserve"> 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wodzie: Technik urządzeń i systemów energetyki odnawialnej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CB" w:rsidRDefault="002A15CB" w:rsidP="00DA6DC9">
      <w:pPr>
        <w:spacing w:after="0" w:line="240" w:lineRule="auto"/>
      </w:pPr>
      <w:r>
        <w:separator/>
      </w:r>
    </w:p>
  </w:endnote>
  <w:endnote w:type="continuationSeparator" w:id="0">
    <w:p w:rsidR="002A15CB" w:rsidRDefault="002A15CB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B0FAB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CB0FAB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502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CB0FAB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B0FAB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CB0FAB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502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CB0FAB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CB" w:rsidRDefault="002A15CB" w:rsidP="00DA6DC9">
      <w:pPr>
        <w:spacing w:after="0" w:line="240" w:lineRule="auto"/>
      </w:pPr>
      <w:r>
        <w:separator/>
      </w:r>
    </w:p>
  </w:footnote>
  <w:footnote w:type="continuationSeparator" w:id="0">
    <w:p w:rsidR="002A15CB" w:rsidRDefault="002A15CB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D340F9" w:rsidP="00D340F9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9920</wp:posOffset>
          </wp:positionH>
          <wp:positionV relativeFrom="paragraph">
            <wp:posOffset>2540</wp:posOffset>
          </wp:positionV>
          <wp:extent cx="1287145" cy="344805"/>
          <wp:effectExtent l="19050" t="0" r="8255" b="0"/>
          <wp:wrapSquare wrapText="bothSides"/>
          <wp:docPr id="2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2E7">
      <w:tab/>
    </w:r>
    <w:r w:rsidR="003252E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A697B"/>
    <w:rsid w:val="000B7257"/>
    <w:rsid w:val="000F55C8"/>
    <w:rsid w:val="00132B51"/>
    <w:rsid w:val="00156B4F"/>
    <w:rsid w:val="00162209"/>
    <w:rsid w:val="001679B6"/>
    <w:rsid w:val="00180A18"/>
    <w:rsid w:val="00184486"/>
    <w:rsid w:val="00191967"/>
    <w:rsid w:val="0019774F"/>
    <w:rsid w:val="001B30FC"/>
    <w:rsid w:val="001D6828"/>
    <w:rsid w:val="0020065E"/>
    <w:rsid w:val="00231654"/>
    <w:rsid w:val="00236C2E"/>
    <w:rsid w:val="00292349"/>
    <w:rsid w:val="002A15CB"/>
    <w:rsid w:val="002D5CB6"/>
    <w:rsid w:val="002F487F"/>
    <w:rsid w:val="002F53B3"/>
    <w:rsid w:val="00307257"/>
    <w:rsid w:val="003252E7"/>
    <w:rsid w:val="00341C56"/>
    <w:rsid w:val="003634C3"/>
    <w:rsid w:val="00384D04"/>
    <w:rsid w:val="0039474B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9224D"/>
    <w:rsid w:val="005A79F0"/>
    <w:rsid w:val="005B46A8"/>
    <w:rsid w:val="005C3638"/>
    <w:rsid w:val="005F6AEB"/>
    <w:rsid w:val="00632765"/>
    <w:rsid w:val="006439D2"/>
    <w:rsid w:val="006568B2"/>
    <w:rsid w:val="006D5032"/>
    <w:rsid w:val="006E07B9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46A7C"/>
    <w:rsid w:val="00971E07"/>
    <w:rsid w:val="009730AC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B1BD4"/>
    <w:rsid w:val="00AD5292"/>
    <w:rsid w:val="00AE6963"/>
    <w:rsid w:val="00B2448D"/>
    <w:rsid w:val="00B3135C"/>
    <w:rsid w:val="00B7779B"/>
    <w:rsid w:val="00BA20FD"/>
    <w:rsid w:val="00BD37BB"/>
    <w:rsid w:val="00BD72F5"/>
    <w:rsid w:val="00C021AF"/>
    <w:rsid w:val="00C21F0D"/>
    <w:rsid w:val="00C22E89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B0FAB"/>
    <w:rsid w:val="00CF086C"/>
    <w:rsid w:val="00D01B10"/>
    <w:rsid w:val="00D01C0B"/>
    <w:rsid w:val="00D302B9"/>
    <w:rsid w:val="00D340F9"/>
    <w:rsid w:val="00D40C4C"/>
    <w:rsid w:val="00D41BFB"/>
    <w:rsid w:val="00D45B81"/>
    <w:rsid w:val="00D930A8"/>
    <w:rsid w:val="00DA0DD4"/>
    <w:rsid w:val="00DA4905"/>
    <w:rsid w:val="00DA6DC9"/>
    <w:rsid w:val="00DB3696"/>
    <w:rsid w:val="00E069D7"/>
    <w:rsid w:val="00E272CC"/>
    <w:rsid w:val="00E368D7"/>
    <w:rsid w:val="00E41526"/>
    <w:rsid w:val="00E5783D"/>
    <w:rsid w:val="00E903BA"/>
    <w:rsid w:val="00EA17B9"/>
    <w:rsid w:val="00EA1C21"/>
    <w:rsid w:val="00EA5DD8"/>
    <w:rsid w:val="00EB5022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8695-064F-4A27-A82D-9D08AF3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4</cp:revision>
  <cp:lastPrinted>2015-09-19T05:41:00Z</cp:lastPrinted>
  <dcterms:created xsi:type="dcterms:W3CDTF">2021-01-26T09:19:00Z</dcterms:created>
  <dcterms:modified xsi:type="dcterms:W3CDTF">2021-01-26T09:34:00Z</dcterms:modified>
</cp:coreProperties>
</file>